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876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, And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erformance of pest control work by persons who hold a commercial or noncommercial applicator license issued by the Department of Agricul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951.053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ections 1951.212 and 1951.457(c),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rson who performs pest control work on growing plants, trees, shrubs, grass, or other horticultural plants if the person holds a commercial or noncommercial applicator license from the department and issued under Chapter 76, Agriculture Code, that covers the pest control work </w:t>
      </w:r>
      <w:r>
        <w:rPr>
          <w:u w:val="single"/>
        </w:rPr>
        <w:t xml:space="preserve">or is under the direct supervision of a person who holds a commercial or noncommercial applicator license from the department and issued under Chapter 76, Agriculture Code, that covers pest control work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rson who performs pest control work on growing plants, trees, shrubs, grass, or other horticultural plants or rights-of-way if the pers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employed by a political subdivision or a cemeter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engaged in pest control work or vegetation management for the political subdivision or cemeter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olds a commercial or noncommercial applicator license from the department and issued under Chapter 76, Agriculture Code, that covers pest control work or is under the direct supervision of a person who holds a commercial or noncommercial applicator license from the department and issued under Chapter 76, Agriculture Code, that covers pest control work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complies with annual continuing education required by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